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E324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33D9A04F" w14:textId="2238BC1E" w:rsidR="006F7F86" w:rsidRPr="00C426C0" w:rsidRDefault="006F7F86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 xml:space="preserve">по лоту № </w:t>
      </w:r>
      <w:r w:rsidR="000077E5" w:rsidRPr="00C426C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AAA8B4" w14:textId="77777777" w:rsidR="000077E5" w:rsidRPr="00C426C0" w:rsidRDefault="000077E5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E7D901" w14:textId="4FCE9004" w:rsidR="006F7F86" w:rsidRPr="00C426C0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>г. Пятигорск</w:t>
      </w:r>
      <w:r w:rsidRPr="00C426C0">
        <w:rPr>
          <w:rFonts w:ascii="Times New Roman" w:hAnsi="Times New Roman" w:cs="Times New Roman"/>
          <w:sz w:val="28"/>
          <w:szCs w:val="28"/>
        </w:rPr>
        <w:tab/>
      </w:r>
      <w:r w:rsidRPr="00C426C0">
        <w:rPr>
          <w:rFonts w:ascii="Times New Roman" w:hAnsi="Times New Roman" w:cs="Times New Roman"/>
          <w:sz w:val="28"/>
          <w:szCs w:val="28"/>
        </w:rPr>
        <w:tab/>
      </w:r>
      <w:r w:rsidRPr="00C426C0">
        <w:rPr>
          <w:rFonts w:ascii="Times New Roman" w:hAnsi="Times New Roman" w:cs="Times New Roman"/>
          <w:sz w:val="28"/>
          <w:szCs w:val="28"/>
        </w:rPr>
        <w:tab/>
      </w:r>
      <w:r w:rsidRPr="00C426C0">
        <w:rPr>
          <w:rFonts w:ascii="Times New Roman" w:hAnsi="Times New Roman" w:cs="Times New Roman"/>
          <w:sz w:val="28"/>
          <w:szCs w:val="28"/>
        </w:rPr>
        <w:tab/>
      </w:r>
      <w:r w:rsidRPr="00C426C0">
        <w:rPr>
          <w:rFonts w:ascii="Times New Roman" w:hAnsi="Times New Roman" w:cs="Times New Roman"/>
          <w:sz w:val="28"/>
          <w:szCs w:val="28"/>
        </w:rPr>
        <w:tab/>
      </w:r>
      <w:r w:rsidRPr="00C426C0">
        <w:rPr>
          <w:rFonts w:ascii="Times New Roman" w:hAnsi="Times New Roman" w:cs="Times New Roman"/>
          <w:sz w:val="28"/>
          <w:szCs w:val="28"/>
        </w:rPr>
        <w:tab/>
      </w:r>
      <w:r w:rsidR="00893303" w:rsidRPr="00C426C0">
        <w:rPr>
          <w:rFonts w:ascii="Times New Roman" w:hAnsi="Times New Roman" w:cs="Times New Roman"/>
          <w:sz w:val="28"/>
          <w:szCs w:val="28"/>
        </w:rPr>
        <w:t>14</w:t>
      </w:r>
      <w:r w:rsidRPr="00C426C0">
        <w:rPr>
          <w:rFonts w:ascii="Times New Roman" w:hAnsi="Times New Roman" w:cs="Times New Roman"/>
          <w:sz w:val="28"/>
          <w:szCs w:val="28"/>
        </w:rPr>
        <w:t xml:space="preserve"> </w:t>
      </w:r>
      <w:r w:rsidR="00893303" w:rsidRPr="00C426C0">
        <w:rPr>
          <w:rFonts w:ascii="Times New Roman" w:hAnsi="Times New Roman" w:cs="Times New Roman"/>
          <w:sz w:val="28"/>
          <w:szCs w:val="28"/>
        </w:rPr>
        <w:t>мая</w:t>
      </w:r>
      <w:r w:rsidRPr="00C426C0">
        <w:rPr>
          <w:rFonts w:ascii="Times New Roman" w:hAnsi="Times New Roman" w:cs="Times New Roman"/>
          <w:sz w:val="28"/>
          <w:szCs w:val="28"/>
        </w:rPr>
        <w:t xml:space="preserve"> 202</w:t>
      </w:r>
      <w:r w:rsidR="00893303" w:rsidRPr="00C426C0">
        <w:rPr>
          <w:rFonts w:ascii="Times New Roman" w:hAnsi="Times New Roman" w:cs="Times New Roman"/>
          <w:sz w:val="28"/>
          <w:szCs w:val="28"/>
        </w:rPr>
        <w:t>5</w:t>
      </w:r>
      <w:r w:rsidRPr="00C426C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1D896A20" w:rsidR="006F7F86" w:rsidRPr="00C426C0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>10 ч. 00 мин. – 1</w:t>
      </w:r>
      <w:r w:rsidR="00893303" w:rsidRPr="00C426C0">
        <w:rPr>
          <w:rFonts w:ascii="Times New Roman" w:hAnsi="Times New Roman" w:cs="Times New Roman"/>
          <w:sz w:val="28"/>
          <w:szCs w:val="28"/>
        </w:rPr>
        <w:t>1</w:t>
      </w:r>
      <w:r w:rsidRPr="00C426C0">
        <w:rPr>
          <w:rFonts w:ascii="Times New Roman" w:hAnsi="Times New Roman" w:cs="Times New Roman"/>
          <w:sz w:val="28"/>
          <w:szCs w:val="28"/>
        </w:rPr>
        <w:t xml:space="preserve"> ч. </w:t>
      </w:r>
      <w:r w:rsidR="000077E5" w:rsidRPr="00C426C0">
        <w:rPr>
          <w:rFonts w:ascii="Times New Roman" w:hAnsi="Times New Roman" w:cs="Times New Roman"/>
          <w:sz w:val="28"/>
          <w:szCs w:val="28"/>
        </w:rPr>
        <w:t>4</w:t>
      </w:r>
      <w:r w:rsidRPr="00C426C0">
        <w:rPr>
          <w:rFonts w:ascii="Times New Roman" w:hAnsi="Times New Roman" w:cs="Times New Roman"/>
          <w:sz w:val="28"/>
          <w:szCs w:val="28"/>
        </w:rPr>
        <w:t>9 мин.</w:t>
      </w:r>
    </w:p>
    <w:p w14:paraId="54D7E8DF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D8534" w14:textId="77777777" w:rsidR="006F7F86" w:rsidRPr="00C426C0" w:rsidRDefault="006F7F86" w:rsidP="006F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73BC260E" w14:textId="77777777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>Кочетов Геннадий Валерьевич</w:t>
      </w:r>
      <w:r w:rsidRPr="00C426C0">
        <w:rPr>
          <w:rFonts w:ascii="Times New Roman" w:hAnsi="Times New Roman" w:cs="Times New Roman"/>
          <w:sz w:val="28"/>
          <w:szCs w:val="28"/>
        </w:rPr>
        <w:t xml:space="preserve"> – начальник МУ «Управление имущественных отношений администрации города Пятигорска», председатель комиссии </w:t>
      </w:r>
    </w:p>
    <w:p w14:paraId="140CE531" w14:textId="77777777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>Суслова Анна Владимировна</w:t>
      </w:r>
      <w:r w:rsidRPr="00C426C0">
        <w:rPr>
          <w:rFonts w:ascii="Times New Roman" w:hAnsi="Times New Roman" w:cs="Times New Roman"/>
          <w:sz w:val="28"/>
          <w:szCs w:val="28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0D3D12E9" w14:textId="77777777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>Шевцова Анна Викторовна</w:t>
      </w:r>
      <w:r w:rsidRPr="00C426C0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                                 МУ «Управление имущественных отношений администрации города Пятигорска», член комиссии </w:t>
      </w:r>
    </w:p>
    <w:p w14:paraId="7B0B3441" w14:textId="77777777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>Жигайлова Анна Викторовна</w:t>
      </w:r>
      <w:r w:rsidRPr="00C426C0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77E0A9FB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5F281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6C0">
        <w:rPr>
          <w:rFonts w:ascii="Times New Roman" w:hAnsi="Times New Roman" w:cs="Times New Roman"/>
          <w:b/>
          <w:sz w:val="28"/>
          <w:szCs w:val="28"/>
        </w:rPr>
        <w:t xml:space="preserve">Организатор процедуры: </w:t>
      </w:r>
    </w:p>
    <w:p w14:paraId="1094FD22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bCs/>
          <w:sz w:val="28"/>
          <w:szCs w:val="28"/>
        </w:rPr>
        <w:t>Муниципальное учреждение «Управление имущественных отношений администрации города Пятигорска»</w:t>
      </w:r>
    </w:p>
    <w:p w14:paraId="3EBFB2A8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5A9F0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лощадки в сети «Интернет»: </w:t>
      </w:r>
      <w:r w:rsidRPr="00C426C0">
        <w:rPr>
          <w:rFonts w:ascii="Times New Roman" w:hAnsi="Times New Roman" w:cs="Times New Roman"/>
          <w:bCs/>
          <w:sz w:val="28"/>
          <w:szCs w:val="28"/>
        </w:rPr>
        <w:t xml:space="preserve">http://utp.sberbank-ast.ru/AP </w:t>
      </w:r>
    </w:p>
    <w:p w14:paraId="34C548AF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23C04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sz w:val="28"/>
          <w:szCs w:val="28"/>
        </w:rPr>
        <w:t xml:space="preserve">Тип процедуры: </w:t>
      </w:r>
      <w:r w:rsidRPr="00C426C0">
        <w:rPr>
          <w:rFonts w:ascii="Times New Roman" w:hAnsi="Times New Roman" w:cs="Times New Roman"/>
          <w:bCs/>
          <w:sz w:val="28"/>
          <w:szCs w:val="28"/>
        </w:rPr>
        <w:t xml:space="preserve">Аукцион (приказ ФАС №147/23) </w:t>
      </w:r>
    </w:p>
    <w:p w14:paraId="12452226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BC43B" w14:textId="01850012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цедуры: </w:t>
      </w:r>
      <w:r w:rsidRPr="00C426C0">
        <w:rPr>
          <w:rFonts w:ascii="Times New Roman" w:hAnsi="Times New Roman" w:cs="Times New Roman"/>
          <w:bCs/>
          <w:sz w:val="28"/>
          <w:szCs w:val="28"/>
        </w:rPr>
        <w:t>Аукцион на право заключения договор</w:t>
      </w:r>
      <w:r w:rsidR="00893303" w:rsidRPr="00C426C0">
        <w:rPr>
          <w:rFonts w:ascii="Times New Roman" w:hAnsi="Times New Roman" w:cs="Times New Roman"/>
          <w:bCs/>
          <w:sz w:val="28"/>
          <w:szCs w:val="28"/>
        </w:rPr>
        <w:t>а</w:t>
      </w:r>
      <w:r w:rsidRPr="00C426C0">
        <w:rPr>
          <w:rFonts w:ascii="Times New Roman" w:hAnsi="Times New Roman" w:cs="Times New Roman"/>
          <w:bCs/>
          <w:sz w:val="28"/>
          <w:szCs w:val="28"/>
        </w:rPr>
        <w:t xml:space="preserve"> аренды имущества муниципальной собственности города Пятигорска в электронной форме </w:t>
      </w:r>
    </w:p>
    <w:p w14:paraId="6CE3B64A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D53130" w14:textId="6BD822D2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 xml:space="preserve">Номер процедуры и лота: </w:t>
      </w:r>
      <w:r w:rsidR="00893303" w:rsidRPr="00C426C0">
        <w:rPr>
          <w:rFonts w:ascii="Times New Roman" w:hAnsi="Times New Roman" w:cs="Times New Roman"/>
          <w:sz w:val="28"/>
          <w:szCs w:val="28"/>
        </w:rPr>
        <w:t>SBR012-2504030075.1</w:t>
      </w:r>
    </w:p>
    <w:p w14:paraId="6BCCF100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682DD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1C17277D" w14:textId="611E95D5" w:rsidR="006F7F86" w:rsidRPr="00C426C0" w:rsidRDefault="00893303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илое помещение, 1 этаж, кадастровый номер 26:33:220203:398, площадью 18,1 </w:t>
      </w:r>
      <w:proofErr w:type="spellStart"/>
      <w:proofErr w:type="gramStart"/>
      <w:r w:rsidRPr="00C426C0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C4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е по адресу: Ставропольский край, г. </w:t>
      </w:r>
      <w:proofErr w:type="gramStart"/>
      <w:r w:rsidRPr="00C4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игорск,   </w:t>
      </w:r>
      <w:proofErr w:type="gramEnd"/>
      <w:r w:rsidRPr="00C4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ул. Дзержинского, д. 43</w:t>
      </w:r>
    </w:p>
    <w:p w14:paraId="3F5299A9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CB86" w14:textId="31F54B0B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b/>
          <w:bCs/>
          <w:sz w:val="28"/>
          <w:szCs w:val="28"/>
        </w:rPr>
        <w:t>Начальная цена лота:</w:t>
      </w:r>
      <w:r w:rsidRPr="00C426C0">
        <w:rPr>
          <w:rFonts w:ascii="Times New Roman" w:hAnsi="Times New Roman" w:cs="Times New Roman"/>
          <w:sz w:val="28"/>
          <w:szCs w:val="28"/>
        </w:rPr>
        <w:t xml:space="preserve"> </w:t>
      </w:r>
      <w:r w:rsidR="00893303" w:rsidRPr="00C42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9 010,00 </w:t>
      </w:r>
      <w:r w:rsidRPr="00C426C0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7DD5B96E" w14:textId="77777777" w:rsidR="006F7F86" w:rsidRPr="00C426C0" w:rsidRDefault="006F7F86" w:rsidP="006F7F86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37A46E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6C0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1665"/>
        <w:gridCol w:w="1692"/>
      </w:tblGrid>
      <w:tr w:rsidR="00C426C0" w:rsidRPr="00C426C0" w14:paraId="2D4A3A2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61C2693B" w:rsidR="006F7F86" w:rsidRPr="00C426C0" w:rsidRDefault="006F7F86" w:rsidP="0039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C426C0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  <w:r w:rsidR="003929A1" w:rsidRPr="00C426C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2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C426C0" w:rsidRDefault="006F7F86" w:rsidP="0039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C426C0" w:rsidRDefault="006F7F86" w:rsidP="0039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C426C0" w:rsidRDefault="006F7F86" w:rsidP="0039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C426C0" w:rsidRPr="00C426C0" w14:paraId="1ABD061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E9D34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35D" w14:textId="7A4BE86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Арутюнян Гарик Аркадь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5BDD" w14:textId="19122594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 209 387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0865" w14:textId="79B87E6D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25 11:49:03</w:t>
            </w:r>
          </w:p>
        </w:tc>
      </w:tr>
      <w:tr w:rsidR="00C426C0" w:rsidRPr="00C426C0" w14:paraId="381C99E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8B5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652" w14:textId="7777777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14:paraId="0C716A8F" w14:textId="2F525A55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Поротова Юлия Андр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44" w14:textId="475C1EF2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993 921,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42F" w14:textId="11F8A09B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1:07:37</w:t>
            </w:r>
          </w:p>
        </w:tc>
      </w:tr>
      <w:tr w:rsidR="00C426C0" w:rsidRPr="00C426C0" w14:paraId="3F7FB571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C5F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2F3" w14:textId="7777777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14:paraId="54D8D414" w14:textId="283E1CF6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Родман Роман Борисо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C9E" w14:textId="2C789B4B" w:rsidR="003929A1" w:rsidRPr="00C426C0" w:rsidRDefault="00AB50B0" w:rsidP="00AB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 216 337,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BB6" w14:textId="389C83C0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1:49:15</w:t>
            </w:r>
          </w:p>
        </w:tc>
      </w:tr>
      <w:tr w:rsidR="00C426C0" w:rsidRPr="00C426C0" w14:paraId="495B8EB7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540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1B9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Главстрой», </w:t>
            </w:r>
          </w:p>
          <w:p w14:paraId="1CA305F1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в лице директора </w:t>
            </w:r>
          </w:p>
          <w:p w14:paraId="17868428" w14:textId="5849A746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Сидличенко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Олеговича.</w:t>
            </w:r>
          </w:p>
          <w:p w14:paraId="1E88B36C" w14:textId="77777777" w:rsidR="003929A1" w:rsidRPr="00C426C0" w:rsidRDefault="003929A1" w:rsidP="003929A1">
            <w:pPr>
              <w:spacing w:after="0" w:line="240" w:lineRule="auto"/>
              <w:ind w:lef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</w:p>
          <w:p w14:paraId="7D57F53F" w14:textId="7777777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357073, Ставропольский край, М.О. Андроповский, с. Красноярское, </w:t>
            </w:r>
          </w:p>
          <w:p w14:paraId="5B35B412" w14:textId="326868E0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двлд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. 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EFD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1B1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6C0" w:rsidRPr="00C426C0" w14:paraId="1B40259D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913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DEF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ТО-РЕНТ», в лице генерального директора Макаревич Екатерины Сергеевны.</w:t>
            </w:r>
          </w:p>
          <w:p w14:paraId="1C653B62" w14:textId="77777777" w:rsidR="003929A1" w:rsidRPr="00C426C0" w:rsidRDefault="003929A1" w:rsidP="003929A1">
            <w:pPr>
              <w:spacing w:after="0" w:line="240" w:lineRule="auto"/>
              <w:ind w:lef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</w:p>
          <w:p w14:paraId="72A3E51B" w14:textId="7777777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357502, Ставропольский край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. город-курорт Пятигорск, г. Пятигорск, </w:t>
            </w:r>
          </w:p>
          <w:p w14:paraId="0B8CD9AA" w14:textId="14993A1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ул. Беговая, д. 12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53B" w14:textId="624501AC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569 941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844C" w14:textId="4D823529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0:13:03</w:t>
            </w:r>
          </w:p>
        </w:tc>
      </w:tr>
      <w:tr w:rsidR="00C426C0" w:rsidRPr="00C426C0" w14:paraId="5D9ECE5C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31BE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B1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Губерния», </w:t>
            </w:r>
          </w:p>
          <w:p w14:paraId="3F3C251C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в лице директора </w:t>
            </w:r>
          </w:p>
          <w:p w14:paraId="555652CE" w14:textId="7B9C88E1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Скородумова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 Максима Петровича.</w:t>
            </w:r>
          </w:p>
          <w:p w14:paraId="00CA19F3" w14:textId="43D86947" w:rsidR="003929A1" w:rsidRPr="00C426C0" w:rsidRDefault="003929A1" w:rsidP="00AB50B0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394018, Воронежская область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. город Воронеж, ул. Пушкинская, д. 4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. 4/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D2C" w14:textId="686380E9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959 169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D08" w14:textId="779B20F6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1:03:11</w:t>
            </w:r>
          </w:p>
        </w:tc>
      </w:tr>
      <w:tr w:rsidR="00C426C0" w:rsidRPr="00C426C0" w14:paraId="2E3D526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1B4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3D6" w14:textId="3CE7BDB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14:paraId="5C440BE3" w14:textId="71E9D0B2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Тавакалян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 Артур Валерь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7D4" w14:textId="071E8665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681 149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D3A" w14:textId="14A5E092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0:47:56</w:t>
            </w:r>
          </w:p>
        </w:tc>
      </w:tr>
      <w:tr w:rsidR="00C426C0" w:rsidRPr="00C426C0" w14:paraId="34A79911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95E6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167" w14:textId="77777777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C426C0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ый предприниматель</w:t>
            </w:r>
          </w:p>
          <w:p w14:paraId="0DFD6A14" w14:textId="31F839DF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Волохов Антон Игор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4CB8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054F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6C0" w:rsidRPr="00C426C0" w14:paraId="2E32E3FD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2EE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5C2" w14:textId="2268188E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бъедков Максим Юрьевич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064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8CC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6C0" w:rsidRPr="00C426C0" w14:paraId="620AECA3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FA5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5B1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Грек Тур», в лице генерального директора Осипян Дианы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Сержевны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B9EA3A" w14:textId="77777777" w:rsidR="003929A1" w:rsidRPr="00C426C0" w:rsidRDefault="003929A1" w:rsidP="003929A1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357502, Ставропольский край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. город-курорт Пятигорск, г. Пятигорск, </w:t>
            </w:r>
          </w:p>
          <w:p w14:paraId="453684B9" w14:textId="5B650692" w:rsidR="003929A1" w:rsidRPr="00C426C0" w:rsidRDefault="003929A1" w:rsidP="003929A1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ул. Пастухова, д. 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77F" w14:textId="7E68E461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368 376,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2" w14:textId="52BF217E" w:rsidR="003929A1" w:rsidRPr="00C426C0" w:rsidRDefault="00AB50B0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0:06:13</w:t>
            </w:r>
          </w:p>
        </w:tc>
      </w:tr>
      <w:tr w:rsidR="00C426C0" w:rsidRPr="00C426C0" w14:paraId="43C2469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A03" w14:textId="77777777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33D" w14:textId="493E716A" w:rsidR="003929A1" w:rsidRPr="00C426C0" w:rsidRDefault="003929A1" w:rsidP="003929A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Кининбаева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64F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E4CC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A1" w:rsidRPr="00C426C0" w14:paraId="6C18343C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D37" w14:textId="3C4A048C" w:rsidR="003929A1" w:rsidRPr="00C426C0" w:rsidRDefault="003929A1" w:rsidP="003929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970" w14:textId="77777777" w:rsidR="003929A1" w:rsidRPr="00C426C0" w:rsidRDefault="003929A1" w:rsidP="00392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Сибирь», в лице генерального директора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Гусарева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 Сергея Яковлевича.</w:t>
            </w:r>
          </w:p>
          <w:p w14:paraId="6D90928A" w14:textId="13C16866" w:rsidR="003929A1" w:rsidRPr="00C426C0" w:rsidRDefault="003929A1" w:rsidP="003929A1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625003, Тюменская область, </w:t>
            </w:r>
            <w:proofErr w:type="spellStart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. город Тюмень, ул. Володарского, д. 17, кв.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6FC" w14:textId="50E66C5A" w:rsidR="003929A1" w:rsidRPr="00C426C0" w:rsidRDefault="00AB50B0" w:rsidP="0039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80 713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F52" w14:textId="48F0FB80" w:rsidR="003929A1" w:rsidRPr="00C426C0" w:rsidRDefault="00AB50B0" w:rsidP="0039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C0">
              <w:rPr>
                <w:rFonts w:ascii="Times New Roman" w:hAnsi="Times New Roman" w:cs="Times New Roman"/>
                <w:sz w:val="28"/>
                <w:szCs w:val="28"/>
              </w:rPr>
              <w:t>14.05.2025 10:01:38</w:t>
            </w:r>
          </w:p>
        </w:tc>
      </w:tr>
    </w:tbl>
    <w:p w14:paraId="7798CB85" w14:textId="77777777" w:rsidR="006F7F86" w:rsidRPr="00C426C0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4928C" w14:textId="17746534" w:rsidR="006F7F86" w:rsidRPr="00C426C0" w:rsidRDefault="00A121D4" w:rsidP="006F7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bCs/>
          <w:sz w:val="28"/>
          <w:szCs w:val="28"/>
        </w:rPr>
        <w:t>Аукцион на п</w:t>
      </w:r>
      <w:r w:rsidR="006F7F86" w:rsidRPr="00C426C0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 w:rsidRPr="00C426C0"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C426C0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 w:rsidRPr="00C426C0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C426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4F287" w14:textId="1D1D52FA" w:rsidR="006F7F86" w:rsidRPr="00C426C0" w:rsidRDefault="00AE6F86" w:rsidP="00AE6F8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ab/>
      </w:r>
      <w:r w:rsidR="006F7F86" w:rsidRPr="00C426C0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AB50B0" w:rsidRPr="00C426C0">
        <w:rPr>
          <w:rFonts w:ascii="Times New Roman" w:hAnsi="Times New Roman" w:cs="Times New Roman"/>
          <w:sz w:val="28"/>
          <w:szCs w:val="28"/>
        </w:rPr>
        <w:t>3</w:t>
      </w:r>
      <w:r w:rsidR="006F7F86" w:rsidRPr="00C426C0">
        <w:rPr>
          <w:rFonts w:ascii="Times New Roman" w:hAnsi="Times New Roman" w:cs="Times New Roman"/>
          <w:sz w:val="28"/>
          <w:szCs w:val="28"/>
        </w:rPr>
        <w:t xml:space="preserve">, </w:t>
      </w:r>
      <w:r w:rsidRPr="00C426C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Родман Роман Борисович, </w:t>
      </w:r>
      <w:r w:rsidR="006F7F86" w:rsidRPr="00C426C0">
        <w:rPr>
          <w:rFonts w:ascii="Times New Roman" w:hAnsi="Times New Roman" w:cs="Times New Roman"/>
          <w:sz w:val="28"/>
          <w:szCs w:val="28"/>
        </w:rPr>
        <w:t xml:space="preserve">сделавший последнее предложение о цене договора в сумме </w:t>
      </w:r>
      <w:r w:rsidR="00AB50B0" w:rsidRPr="00C426C0">
        <w:rPr>
          <w:rFonts w:ascii="Times New Roman" w:hAnsi="Times New Roman" w:cs="Times New Roman"/>
          <w:sz w:val="28"/>
          <w:szCs w:val="28"/>
        </w:rPr>
        <w:t xml:space="preserve">1 216 337,50 </w:t>
      </w:r>
      <w:r w:rsidR="006F7F86" w:rsidRPr="00C426C0">
        <w:rPr>
          <w:rFonts w:ascii="Times New Roman" w:hAnsi="Times New Roman" w:cs="Times New Roman"/>
          <w:bCs/>
          <w:sz w:val="28"/>
          <w:szCs w:val="28"/>
        </w:rPr>
        <w:t xml:space="preserve">руб. </w:t>
      </w:r>
      <w:r w:rsidR="006F7F86" w:rsidRPr="00C426C0">
        <w:rPr>
          <w:rFonts w:ascii="Times New Roman" w:hAnsi="Times New Roman" w:cs="Times New Roman"/>
          <w:sz w:val="28"/>
          <w:szCs w:val="28"/>
        </w:rPr>
        <w:t>(</w:t>
      </w:r>
      <w:r w:rsidR="00AB50B0" w:rsidRPr="00C426C0">
        <w:rPr>
          <w:rFonts w:ascii="Times New Roman" w:hAnsi="Times New Roman" w:cs="Times New Roman"/>
          <w:sz w:val="28"/>
          <w:szCs w:val="28"/>
        </w:rPr>
        <w:t>один миллион двести шестнадцать тысяч триста тридцать семь</w:t>
      </w:r>
      <w:r w:rsidR="006F7F86" w:rsidRPr="00C426C0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AB50B0" w:rsidRPr="00C426C0">
        <w:rPr>
          <w:rFonts w:ascii="Times New Roman" w:hAnsi="Times New Roman" w:cs="Times New Roman"/>
          <w:sz w:val="28"/>
          <w:szCs w:val="28"/>
        </w:rPr>
        <w:t>5</w:t>
      </w:r>
      <w:r w:rsidR="006F7F86" w:rsidRPr="00C426C0">
        <w:rPr>
          <w:rFonts w:ascii="Times New Roman" w:hAnsi="Times New Roman" w:cs="Times New Roman"/>
          <w:sz w:val="28"/>
          <w:szCs w:val="28"/>
        </w:rPr>
        <w:t>0 копеек, признан победителем аукциона.</w:t>
      </w:r>
    </w:p>
    <w:p w14:paraId="3429283E" w14:textId="77777777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AE76" w14:textId="436A271C" w:rsidR="006F7F86" w:rsidRPr="00C426C0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AB50B0" w:rsidRPr="00C426C0">
        <w:rPr>
          <w:rFonts w:ascii="Times New Roman" w:hAnsi="Times New Roman" w:cs="Times New Roman"/>
          <w:sz w:val="28"/>
          <w:szCs w:val="28"/>
        </w:rPr>
        <w:t>1</w:t>
      </w:r>
      <w:r w:rsidRPr="00C426C0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C426C0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Арутюнян Гарик Аркадьевич, </w:t>
      </w:r>
      <w:r w:rsidRPr="00C426C0">
        <w:rPr>
          <w:rFonts w:ascii="Times New Roman" w:hAnsi="Times New Roman" w:cs="Times New Roman"/>
          <w:sz w:val="28"/>
          <w:szCs w:val="28"/>
        </w:rPr>
        <w:t xml:space="preserve">сделавший предпоследнее предложение о цене договора в сумме </w:t>
      </w:r>
      <w:r w:rsidR="000037C1" w:rsidRPr="00C426C0">
        <w:rPr>
          <w:rFonts w:ascii="Times New Roman" w:hAnsi="Times New Roman" w:cs="Times New Roman"/>
          <w:sz w:val="28"/>
          <w:szCs w:val="28"/>
        </w:rPr>
        <w:t xml:space="preserve">1 209 387,00 </w:t>
      </w:r>
      <w:r w:rsidRPr="00C426C0">
        <w:rPr>
          <w:rFonts w:ascii="Times New Roman" w:hAnsi="Times New Roman" w:cs="Times New Roman"/>
          <w:bCs/>
          <w:sz w:val="28"/>
          <w:szCs w:val="28"/>
        </w:rPr>
        <w:t>руб. (</w:t>
      </w:r>
      <w:r w:rsidR="000037C1" w:rsidRPr="00C426C0">
        <w:rPr>
          <w:rFonts w:ascii="Times New Roman" w:hAnsi="Times New Roman" w:cs="Times New Roman"/>
          <w:bCs/>
          <w:sz w:val="28"/>
          <w:szCs w:val="28"/>
        </w:rPr>
        <w:t>один миллион двести девять тысяч триста восемьдесят семь</w:t>
      </w:r>
      <w:r w:rsidRPr="00C426C0">
        <w:rPr>
          <w:rFonts w:ascii="Times New Roman" w:hAnsi="Times New Roman" w:cs="Times New Roman"/>
          <w:bCs/>
          <w:sz w:val="28"/>
          <w:szCs w:val="28"/>
        </w:rPr>
        <w:t>) рубл</w:t>
      </w:r>
      <w:r w:rsidR="000037C1" w:rsidRPr="00C426C0">
        <w:rPr>
          <w:rFonts w:ascii="Times New Roman" w:hAnsi="Times New Roman" w:cs="Times New Roman"/>
          <w:bCs/>
          <w:sz w:val="28"/>
          <w:szCs w:val="28"/>
        </w:rPr>
        <w:t>ей</w:t>
      </w:r>
      <w:r w:rsidRPr="00C426C0">
        <w:rPr>
          <w:rFonts w:ascii="Times New Roman" w:hAnsi="Times New Roman" w:cs="Times New Roman"/>
          <w:bCs/>
          <w:sz w:val="28"/>
          <w:szCs w:val="28"/>
        </w:rPr>
        <w:t xml:space="preserve"> 00 копеек.</w:t>
      </w:r>
    </w:p>
    <w:p w14:paraId="6AA6B9D5" w14:textId="77777777" w:rsidR="006F7F86" w:rsidRPr="00C426C0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C426C0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6C0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AFFF6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 xml:space="preserve">Кочетов Геннадий Валерьевич ___________________ </w:t>
      </w:r>
    </w:p>
    <w:p w14:paraId="437A248F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95186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 xml:space="preserve">Суслова Анна Владимировна ___________________ </w:t>
      </w:r>
    </w:p>
    <w:p w14:paraId="0F1957C7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3430E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6C0">
        <w:rPr>
          <w:rFonts w:ascii="Times New Roman" w:hAnsi="Times New Roman" w:cs="Times New Roman"/>
          <w:sz w:val="28"/>
          <w:szCs w:val="28"/>
        </w:rPr>
        <w:t xml:space="preserve">Шевцова Анна Викторовна ___________________ </w:t>
      </w:r>
    </w:p>
    <w:p w14:paraId="079078D5" w14:textId="77777777" w:rsidR="006F7F86" w:rsidRPr="00C426C0" w:rsidRDefault="006F7F86" w:rsidP="006F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53307" w14:textId="4DF084F8" w:rsidR="00635410" w:rsidRPr="00C426C0" w:rsidRDefault="006F7F86" w:rsidP="000077E5">
      <w:pPr>
        <w:spacing w:after="0" w:line="240" w:lineRule="auto"/>
      </w:pPr>
      <w:r w:rsidRPr="00C426C0">
        <w:rPr>
          <w:rFonts w:ascii="Times New Roman" w:hAnsi="Times New Roman" w:cs="Times New Roman"/>
          <w:sz w:val="28"/>
          <w:szCs w:val="28"/>
        </w:rPr>
        <w:t xml:space="preserve">Жигайлова Анна Викторовна ___________________ </w:t>
      </w:r>
    </w:p>
    <w:sectPr w:rsidR="00635410" w:rsidRPr="00C426C0" w:rsidSect="00BA3B8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0A8"/>
    <w:multiLevelType w:val="hybridMultilevel"/>
    <w:tmpl w:val="4DB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37C1"/>
    <w:rsid w:val="000077E5"/>
    <w:rsid w:val="00363A03"/>
    <w:rsid w:val="003929A1"/>
    <w:rsid w:val="005D042D"/>
    <w:rsid w:val="00635410"/>
    <w:rsid w:val="006F7F86"/>
    <w:rsid w:val="00893303"/>
    <w:rsid w:val="00A121D4"/>
    <w:rsid w:val="00AB50B0"/>
    <w:rsid w:val="00AE6F86"/>
    <w:rsid w:val="00BA3B8F"/>
    <w:rsid w:val="00C410AA"/>
    <w:rsid w:val="00C426C0"/>
    <w:rsid w:val="00C91369"/>
    <w:rsid w:val="00D7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8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muuio muuio</cp:lastModifiedBy>
  <cp:revision>12</cp:revision>
  <cp:lastPrinted>2025-05-14T11:10:00Z</cp:lastPrinted>
  <dcterms:created xsi:type="dcterms:W3CDTF">2024-04-03T09:20:00Z</dcterms:created>
  <dcterms:modified xsi:type="dcterms:W3CDTF">2025-05-14T12:33:00Z</dcterms:modified>
</cp:coreProperties>
</file>